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D4" w:rsidRDefault="008E14D4" w:rsidP="008E14D4">
      <w:pPr>
        <w:tabs>
          <w:tab w:val="left" w:pos="3240"/>
          <w:tab w:val="left" w:pos="52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</w:t>
      </w:r>
    </w:p>
    <w:p w:rsidR="008E14D4" w:rsidRDefault="008E14D4" w:rsidP="008E14D4">
      <w:pPr>
        <w:tabs>
          <w:tab w:val="left" w:pos="3240"/>
          <w:tab w:val="left" w:pos="52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ессионально-общественной аккредитации программ дополнительного профессионального образования</w:t>
      </w:r>
    </w:p>
    <w:p w:rsidR="008E14D4" w:rsidRDefault="008E14D4" w:rsidP="008E14D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828"/>
        <w:gridCol w:w="3128"/>
        <w:gridCol w:w="1920"/>
        <w:gridCol w:w="2028"/>
        <w:gridCol w:w="2413"/>
        <w:gridCol w:w="1665"/>
      </w:tblGrid>
      <w:tr w:rsidR="008E14D4" w:rsidTr="00053A9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№ п\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Дата аккредит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Pr="002232B1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2B1">
              <w:rPr>
                <w:rFonts w:ascii="Arial" w:hAnsi="Arial" w:cs="Arial"/>
                <w:b/>
                <w:sz w:val="24"/>
                <w:szCs w:val="24"/>
              </w:rPr>
              <w:t>Количество баллов</w:t>
            </w:r>
          </w:p>
        </w:tc>
      </w:tr>
      <w:tr w:rsidR="008E14D4" w:rsidTr="00AE71A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Default="008E14D4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Default="008E14D4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Уральская ассоциация по ценообразованию и оценке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D4" w:rsidRDefault="008E14D4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Сметное дело" (Ценообразование и сметная деятельность в строительстве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4D4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8E14D4">
              <w:rPr>
                <w:rFonts w:ascii="Arial" w:hAnsi="Arial" w:cs="Arial"/>
                <w:sz w:val="24"/>
                <w:szCs w:val="24"/>
              </w:rPr>
              <w:t>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5" ноя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4D4" w:rsidRDefault="008E14D4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232B1" w:rsidTr="00AE71AD">
        <w:trPr>
          <w:trHeight w:val="12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Южно-Уральский государственный университет" (национальный исследовательский университе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Pr="008E14D4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Безопасность строительства и осуществление строительного контроля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E14D4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E14D4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E14D4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 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E14D4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232B1" w:rsidTr="00AE71AD">
        <w:trPr>
          <w:trHeight w:val="234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2B1" w:rsidRDefault="002232B1" w:rsidP="002232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Безопасность строительства и качество выполнения общестроительных рабо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 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232B1" w:rsidTr="00AE71AD">
        <w:trPr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"Учебный центр Перспектива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"Безопасность строительства и качество устройств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электрических сетей и линий связи"</w:t>
            </w:r>
          </w:p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станционные технологии, электронно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</w:tr>
      <w:tr w:rsidR="002232B1" w:rsidTr="00AE71AD">
        <w:trPr>
          <w:trHeight w:val="126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"Безопасность строительства и осуществление строительного контроля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 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232B1" w:rsidTr="00AE71AD">
        <w:trPr>
          <w:trHeight w:val="19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"Безопасность строительства. Организация строительства, реконструкции и капитального ремонт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 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232B1" w:rsidTr="00AE71AD">
        <w:trPr>
          <w:trHeight w:val="12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ное образовательное учреждение дополнительного профессионального образования "Учебный центр "Эверест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Строительство и эксплуатация автомобильных дорог: строительный контроль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C2923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8C2923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Pr="005A76CA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232B1" w:rsidTr="00AE71AD">
        <w:trPr>
          <w:trHeight w:val="20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"Строительство и эксплуатация автомобильных дорог: организация строительства, реконструкции и капитального ремонт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2232B1" w:rsidTr="00AE71AD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"Строительные материалы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232B1" w:rsidTr="00AE71AD">
        <w:trPr>
          <w:trHeight w:val="183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"Новые технологии строительства и  эксплуатации автомобильных дорог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 2014г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232B1" w:rsidTr="00AE71AD">
        <w:trPr>
          <w:trHeight w:val="17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ябинский институт путей сообщений- филиал ФГБОУ ВПО "Уральский государственный университет путей сообщения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Безопасность строительства. Организация строительства, реконструкции и капитального ремонт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2232B1" w:rsidRPr="005A76CA" w:rsidRDefault="002232B1" w:rsidP="00223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232B1" w:rsidTr="00AE71AD">
        <w:trPr>
          <w:trHeight w:val="15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"Безопасность строительства и качество устройства железнодорожных и трамвайных путей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ind w:hanging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2232B1" w:rsidTr="00AE71AD">
        <w:trPr>
          <w:trHeight w:val="172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"Безопасность строительства и качество выполнения общестроительных работ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232B1" w:rsidTr="00AE71AD">
        <w:trPr>
          <w:trHeight w:val="133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Default="002232B1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B1" w:rsidRPr="002232B1" w:rsidRDefault="002232B1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Безопасность  </w:t>
            </w:r>
            <w:r w:rsidRPr="002232B1">
              <w:rPr>
                <w:rFonts w:ascii="Arial" w:hAnsi="Arial" w:cs="Arial"/>
                <w:sz w:val="24"/>
                <w:szCs w:val="24"/>
              </w:rPr>
              <w:t>строительства и качество устройства инженерных систем и сетей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04" декабря 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1" w:rsidRDefault="002232B1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C2923" w:rsidTr="00AE71AD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3" w:rsidRDefault="008C2923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3" w:rsidRDefault="005A76CA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зовательная автономная некоммерческая организация "Учебн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ентр "Инжстройпроект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C8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"Организация строительства. Специалист по организ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роительства. (Главный инженер проекта)".</w:t>
            </w:r>
          </w:p>
          <w:p w:rsidR="004B44C8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923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 "Безопасность строительства. Строительство зданий и сооружений".</w:t>
            </w:r>
          </w:p>
          <w:p w:rsidR="00E77AFF" w:rsidRDefault="00E77AFF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и: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1 "Безопасность строительства и качество выполнения общестроительных работ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2 "Безопасность строительства и качество выполнения геодезических, подготовительных и земляных работ, устройства оснований и фундаментов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3 "Безопасность строительства и качество возведения бетонных и железобетонных конструкций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 xml:space="preserve">.4 "Безопасность строительства и качество возведения каменных, металлических и деревянных строительных </w:t>
            </w:r>
            <w:r w:rsidR="00E77AFF">
              <w:rPr>
                <w:rFonts w:ascii="Arial" w:hAnsi="Arial" w:cs="Arial"/>
                <w:sz w:val="24"/>
                <w:szCs w:val="24"/>
              </w:rPr>
              <w:lastRenderedPageBreak/>
              <w:t>конструкций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5 "Безопасность строительства и качество выполнения фасадных работ, устройства кровель, защиты строительных конструкций, трубопроводов и оборудования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6 "Безопасность строительства и качество устройства инженерных систем и сетей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7 "Безопасность строительства и качество устройства электрических сетей и линий связи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8 "Безопасность строительства и качество устройства мостов, эстакад и путепроводов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9 "Безопасность строительства. Организация строительства, реконструкции и капитального ремонта".</w:t>
            </w:r>
          </w:p>
          <w:p w:rsidR="00E77AFF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AFF">
              <w:rPr>
                <w:rFonts w:ascii="Arial" w:hAnsi="Arial" w:cs="Arial"/>
                <w:sz w:val="24"/>
                <w:szCs w:val="24"/>
              </w:rPr>
              <w:t>.10 "Безопасность строительства и осуществление строительного контрол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23" w:rsidRDefault="00E77AFF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чная, заочная</w:t>
            </w: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23" w:rsidRDefault="00E77AFF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"04" декабря 2014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8" w:rsidRDefault="004B44C8" w:rsidP="004B4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,</w:t>
            </w:r>
          </w:p>
          <w:p w:rsidR="004B44C8" w:rsidRDefault="004B44C8" w:rsidP="004B4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дульная форма организ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деятельности</w:t>
            </w:r>
          </w:p>
          <w:p w:rsidR="004B44C8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923" w:rsidRDefault="00E77AFF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,</w:t>
            </w:r>
          </w:p>
          <w:p w:rsidR="00E77AFF" w:rsidRDefault="00E77AFF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ная форма организации образовательной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8" w:rsidRDefault="004B44C8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  <w:p w:rsidR="004B44C8" w:rsidRDefault="004B44C8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44C8" w:rsidRDefault="004B44C8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923" w:rsidRDefault="00E77AFF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53A9B" w:rsidTr="00AE71AD">
        <w:trPr>
          <w:trHeight w:val="25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(ССУЗ)</w:t>
            </w:r>
          </w:p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Южно-Уральский государственный технический колледж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Безопасность строительства и качество выполнения монтажных и пусконаладочных работ: оборудование тепловых электростанций, электрических установок, систем автоматики и сигнализации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Pr="008B3F50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053A9B" w:rsidTr="00AE71AD">
        <w:trPr>
          <w:trHeight w:val="1604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"Безопасность строительства и качество выполнения общестроительных работ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53A9B" w:rsidTr="00AE71AD">
        <w:trPr>
          <w:trHeight w:val="246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"Безопасность строительства и качество выполнения фасадных работ, устройства кровель, защиты строительных конструкций, трубопроводов и оборудовани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53A9B" w:rsidTr="00AE71AD">
        <w:trPr>
          <w:trHeight w:val="19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"Безопасность строительства и качество возведения каменных, металлических и деревянных строительных конструкц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053A9B" w:rsidTr="00AE71AD">
        <w:trPr>
          <w:trHeight w:val="157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"Безопасность строительства и качество возведения бетонных и железобетонных строительных конструкц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53A9B" w:rsidTr="00AE71AD">
        <w:trPr>
          <w:trHeight w:val="21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"Безопасность строительства и качество монтажа технологического оборудования промышленных предприят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53A9B" w:rsidTr="00AE71AD">
        <w:trPr>
          <w:trHeight w:val="123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"Безопасность строительства и качество монтажа трубопроводов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B13B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53A9B" w:rsidTr="00AE71AD">
        <w:trPr>
          <w:trHeight w:val="369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"Безопасность строительства. Организация строительства, реконструкции и капитального ремонта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53A9B" w:rsidRPr="00053A9B" w:rsidTr="00AE71AD">
        <w:trPr>
          <w:trHeight w:val="22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"Безопасность строительства и качество выполнения монтажных и пусконаладочных работ: оборудование предприятий металлургии и подъемно-транспортное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053A9B" w:rsidRDefault="00053A9B" w:rsidP="00053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A9B" w:rsidTr="00AE71AD">
        <w:trPr>
          <w:trHeight w:val="129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"Безопасность строительства и качество устройства инженерных систем и сете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53A9B" w:rsidTr="00AE71AD">
        <w:trPr>
          <w:trHeight w:val="133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"Безопасность строительства и осуществление строительного контрол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53A9B" w:rsidTr="00AE71AD">
        <w:trPr>
          <w:trHeight w:val="84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"Безопасность </w:t>
            </w:r>
          </w:p>
          <w:p w:rsidR="00053A9B" w:rsidRDefault="00053A9B" w:rsidP="002232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а и качество выполнения геодезических, подготовительных и земляных работ, устройства оснований и фундаментов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053A9B" w:rsidTr="00AE71AD">
        <w:trPr>
          <w:trHeight w:val="169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"Безопасность строительства и качество устройства электрических сетей и линий связи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  <w:p w:rsidR="00053A9B" w:rsidRDefault="00053A9B" w:rsidP="002232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053A9B" w:rsidRDefault="00053A9B" w:rsidP="00223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A9B" w:rsidTr="00AE71AD">
        <w:trPr>
          <w:trHeight w:val="4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"Безопасность строительства и качество выполнения гидромеханизированных и дноуглубительных работ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53A9B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"Изоляционные работы в строительстве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B" w:rsidRDefault="00053A9B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B" w:rsidRDefault="00053A9B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A9B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екоммерческое образовательное учреждение</w:t>
            </w:r>
            <w:r w:rsidRPr="00053A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полнительного профессионального образования</w:t>
            </w:r>
            <w:r w:rsidRPr="00053A9B">
              <w:rPr>
                <w:rFonts w:ascii="Arial" w:hAnsi="Arial" w:cs="Arial"/>
                <w:sz w:val="24"/>
                <w:szCs w:val="24"/>
              </w:rPr>
              <w:t xml:space="preserve"> "Центр повышения квалификации строителей"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4B44C8" w:rsidP="004B4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Организация строительства. Специалист по организации строительства. (Главный инженер проекта)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4B44C8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июня 2018г.</w:t>
            </w: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E71AD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4B44C8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4B44C8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4C8" w:rsidRDefault="004B44C8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4C8" w:rsidRPr="00053A9B" w:rsidRDefault="004B44C8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C8" w:rsidRDefault="004B44C8" w:rsidP="004B4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Безопасность строительства и качество выполнения геодезических, подготовительных и земляных работ, устройства оснований и фундаментов".</w:t>
            </w:r>
          </w:p>
          <w:p w:rsidR="004B44C8" w:rsidRDefault="004B44C8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8" w:rsidRDefault="004B44C8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8" w:rsidRDefault="004B44C8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8" w:rsidRDefault="004B44C8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C8" w:rsidRDefault="004B44C8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E71AD" w:rsidTr="00AE4F15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053A9B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Безопасность строительства и качество возведения бетонных и железобетонных конструкц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AE71AD" w:rsidTr="00AE4F15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053A9B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Безопасность строительства и качество возведения каменных, металлических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ревянных строительных конструкций".</w:t>
            </w:r>
          </w:p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 xml:space="preserve">" марта </w:t>
            </w:r>
            <w:r w:rsidR="00E865FE">
              <w:rPr>
                <w:rFonts w:ascii="Arial" w:hAnsi="Arial" w:cs="Arial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1AD" w:rsidRPr="00053A9B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Безопасность строительства и качество выполнения фасадных работ, устройства кровель, защиты строительных конструкций, трубопроводов и </w:t>
            </w:r>
          </w:p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1AD" w:rsidRPr="00053A9B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Безопасность строительства и качество устройства инженерных систем и сете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1AD" w:rsidRPr="00053A9B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Безопасность строительства и качество устройства электрических сетей и линий связи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1AD" w:rsidRPr="00053A9B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Безопасность строительства и осуществление строительного контрол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1AD" w:rsidRPr="00053A9B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Безопасность строительства. Организация строительства, реконструкции и капитального ремонта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 дистанцион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053A9B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</w:t>
            </w:r>
            <w:r w:rsidRPr="00AE71AD">
              <w:rPr>
                <w:rFonts w:ascii="Arial" w:hAnsi="Arial" w:cs="Arial"/>
                <w:sz w:val="24"/>
                <w:szCs w:val="24"/>
              </w:rPr>
              <w:t xml:space="preserve"> «Корпоративный центр подготовки кадров «Персонал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AE71AD" w:rsidRDefault="00AE71AD" w:rsidP="00AE4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E4F15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стройство автомобильных дорог</w:t>
            </w:r>
            <w:r w:rsidR="00AE4F15">
              <w:rPr>
                <w:rFonts w:ascii="Arial" w:hAnsi="Arial" w:cs="Arial"/>
                <w:sz w:val="24"/>
                <w:szCs w:val="24"/>
              </w:rPr>
              <w:t xml:space="preserve"> и аэродромо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о-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E4F15">
              <w:rPr>
                <w:rFonts w:ascii="Arial" w:hAnsi="Arial" w:cs="Arial"/>
                <w:sz w:val="24"/>
                <w:szCs w:val="24"/>
              </w:rPr>
              <w:t xml:space="preserve"> Безопасность строительства и качество выполнения монтажных и пусконаладочных работ. Технологическое оборудование горнодобывающего и горно-обогатительного производства, предприятий черной металлурги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о-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Безопасность строительства. Организация строительства, реконструкции и капитального ремонта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о-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</w:t>
            </w:r>
            <w:r w:rsidRPr="00AE71AD">
              <w:rPr>
                <w:rFonts w:ascii="Arial" w:hAnsi="Arial" w:cs="Arial"/>
                <w:bCs/>
                <w:sz w:val="24"/>
                <w:szCs w:val="24"/>
              </w:rPr>
              <w:t xml:space="preserve"> Магнитогорский аттестационный центр «Стандарт-Диагностик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Безопасность строительства и качество выполнения геодезических, подготовительных и земляных работ, устройства оснований и фундаментов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Безопасность строительства и качество возведения бетонных и железобетонных конструкц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Безопасность строительства и качество возведения каменных, металлических и деревянных строительных конструкций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50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Безопасность строительства и качество выполнения фасадных работ, устройства кровель, защиты строительных конструкций, трубопроводов и </w:t>
            </w:r>
          </w:p>
          <w:p w:rsidR="00AE71AD" w:rsidRDefault="00506B77" w:rsidP="00506B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Безопасность строительства и качество устройства электрических сетей и линий связи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Безопасность строительства и осуществление строительного контроля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E71AD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Безопасность </w:t>
            </w:r>
            <w:r w:rsidR="00AE71AD">
              <w:rPr>
                <w:rFonts w:ascii="Arial" w:hAnsi="Arial" w:cs="Arial"/>
                <w:sz w:val="24"/>
                <w:szCs w:val="24"/>
              </w:rPr>
              <w:t>строительства. Организация строительства, реконструкции и капитального ремонта"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5" w:rsidRDefault="00AE4F15" w:rsidP="00AE4F1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ая,</w:t>
            </w:r>
          </w:p>
          <w:p w:rsidR="00AE71AD" w:rsidRDefault="00AE4F15" w:rsidP="00AE4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65FE" w:rsidRDefault="00E865FE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71AD" w:rsidRDefault="00A3443A" w:rsidP="00E865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3</w:t>
            </w:r>
            <w:r w:rsidR="00E865FE">
              <w:rPr>
                <w:rFonts w:ascii="Arial" w:hAnsi="Arial" w:cs="Arial"/>
                <w:sz w:val="24"/>
                <w:szCs w:val="24"/>
              </w:rPr>
              <w:t>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71AD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506B77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Pr="00506B77" w:rsidRDefault="00506B77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506B77">
              <w:rPr>
                <w:rFonts w:ascii="Arial" w:hAnsi="Arial" w:cs="Arial"/>
                <w:bCs/>
                <w:sz w:val="24"/>
                <w:szCs w:val="24"/>
              </w:rPr>
              <w:t xml:space="preserve"> «Магнитогорский государственный технический университет им. Г.И. Носов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AD" w:rsidRDefault="00A3443A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Устройство автомобильных дорог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E71AD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3A" w:rsidRDefault="00A3443A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71AD" w:rsidRPr="00A3443A" w:rsidRDefault="00A3443A" w:rsidP="00A3443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D" w:rsidRDefault="00AE71AD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AD" w:rsidRDefault="00A3443A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506B77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Р</w:t>
            </w:r>
            <w:r w:rsidR="00A3443A">
              <w:rPr>
                <w:rFonts w:ascii="Arial" w:hAnsi="Arial" w:cs="Arial"/>
                <w:sz w:val="24"/>
                <w:szCs w:val="24"/>
              </w:rPr>
              <w:t>аботы горнопроходческие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506B77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7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7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</w:tr>
      <w:tr w:rsidR="00506B77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Буровзрывные работы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506B77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7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7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8</w:t>
            </w:r>
          </w:p>
        </w:tc>
      </w:tr>
      <w:tr w:rsidR="00506B77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506B77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77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Безопасность строительства и качество выполнения общестроительных работ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506B77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06B77" w:rsidRPr="00D75B30" w:rsidRDefault="00D75B30" w:rsidP="00D75B30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7" w:rsidRDefault="00506B77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7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75B30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Безопасность строительства. Организация строительства, реконструкции и капитального ремонт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75B30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="00D75B30">
              <w:rPr>
                <w:rFonts w:ascii="Arial" w:hAnsi="Arial" w:cs="Arial"/>
                <w:sz w:val="24"/>
                <w:szCs w:val="24"/>
              </w:rPr>
              <w:t>Безопасность строительства и осуществление строительного контроля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</w:tr>
      <w:tr w:rsidR="00D75B30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Монтаж технологического оборудования предприятий черной металлургии. горнодобывающего и горно-обогатительного производств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3940DE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75B30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Инженерные сети и системы. Монтаж, пусконаладочные работы и эксплуатация распределительных устройств силового электрооборудования, электрических сетей, систем связи, сигнализации, телеметрии и автоматизации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3940DE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D75B30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D75B30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ные сети и системы. Монтаж, пусконаладочные работ и эксплуатация систем теплогазоснабжения, вентиляции, водоснабжения и водоотведения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D75B30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3940DE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25" марта 2015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30" w:rsidRDefault="00D75B30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30" w:rsidRDefault="003940DE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017522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522" w:rsidRDefault="00017522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тономная некоммерческая организация дополнительного профессион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я "Центр промышленной и экологической подготовки"</w:t>
            </w:r>
          </w:p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г. Челябинск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 "Безопасность строительства. Общестроительные работы".</w:t>
            </w:r>
          </w:p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"Безопаснос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роительства. Строительный контроль".</w:t>
            </w:r>
          </w:p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"Безопасность строительства. Организация строительства, реконструкция, капитальный ремонт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22" w:rsidRDefault="00017522" w:rsidP="00017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чная,</w:t>
            </w:r>
          </w:p>
          <w:p w:rsidR="00017522" w:rsidRDefault="00017522" w:rsidP="00017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о-заочная,</w:t>
            </w:r>
          </w:p>
          <w:p w:rsidR="00017522" w:rsidRDefault="00017522" w:rsidP="00017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22" w:rsidRDefault="00017522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7522" w:rsidRDefault="00017522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февраля 2017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22" w:rsidRDefault="00017522" w:rsidP="00017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</w:t>
            </w:r>
          </w:p>
          <w:p w:rsidR="00017522" w:rsidRDefault="00017522" w:rsidP="00017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22" w:rsidRDefault="00017522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9C1735" w:rsidTr="00AE71AD">
        <w:trPr>
          <w:trHeight w:val="883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35" w:rsidRDefault="009C1735" w:rsidP="00053A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35" w:rsidRDefault="00017522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дополнительного профессионального образования</w:t>
            </w:r>
          </w:p>
          <w:p w:rsidR="00017522" w:rsidRDefault="00017522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й центр "Стандарт</w:t>
            </w:r>
            <w:r w:rsidR="009A7AFC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9A7AFC" w:rsidRDefault="009A7AFC" w:rsidP="00AE71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г. Миасс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35" w:rsidRDefault="00017522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"Безопасность строительства. Организация строительства, реконструкции и капитального ремонта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22" w:rsidRDefault="00017522" w:rsidP="00017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но-заочная,</w:t>
            </w:r>
          </w:p>
          <w:p w:rsidR="009C1735" w:rsidRDefault="00017522" w:rsidP="00017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чна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C" w:rsidRDefault="009A7AFC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AFC" w:rsidRDefault="009A7AFC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1735" w:rsidRDefault="00017522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апреля 2019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5" w:rsidRDefault="009C1735" w:rsidP="00053A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AFC" w:rsidRDefault="009A7AFC" w:rsidP="00017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522" w:rsidRDefault="00017522" w:rsidP="00017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онные технологии,</w:t>
            </w:r>
          </w:p>
          <w:p w:rsidR="009C1735" w:rsidRPr="009C1735" w:rsidRDefault="00017522" w:rsidP="00017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е обу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5" w:rsidRDefault="00017522" w:rsidP="00053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8E14D4" w:rsidRDefault="008E14D4" w:rsidP="008E14D4">
      <w:pPr>
        <w:rPr>
          <w:rFonts w:ascii="Arial" w:hAnsi="Arial" w:cs="Arial"/>
          <w:sz w:val="24"/>
          <w:szCs w:val="24"/>
        </w:rPr>
      </w:pPr>
    </w:p>
    <w:p w:rsidR="00997982" w:rsidRDefault="00997982"/>
    <w:sectPr w:rsidR="00997982" w:rsidSect="008E1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4BD"/>
    <w:multiLevelType w:val="hybridMultilevel"/>
    <w:tmpl w:val="4B5E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26F"/>
    <w:multiLevelType w:val="hybridMultilevel"/>
    <w:tmpl w:val="ED48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33C0E"/>
    <w:multiLevelType w:val="hybridMultilevel"/>
    <w:tmpl w:val="7780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E14D4"/>
    <w:rsid w:val="00012CA8"/>
    <w:rsid w:val="00017522"/>
    <w:rsid w:val="000408F4"/>
    <w:rsid w:val="00053A9B"/>
    <w:rsid w:val="00063DDD"/>
    <w:rsid w:val="000E2388"/>
    <w:rsid w:val="001536E7"/>
    <w:rsid w:val="002232B1"/>
    <w:rsid w:val="003940DE"/>
    <w:rsid w:val="004B44C8"/>
    <w:rsid w:val="00506B77"/>
    <w:rsid w:val="005A0D77"/>
    <w:rsid w:val="005A76CA"/>
    <w:rsid w:val="006B36B8"/>
    <w:rsid w:val="00774BF4"/>
    <w:rsid w:val="008B3F50"/>
    <w:rsid w:val="008C2923"/>
    <w:rsid w:val="008E14D4"/>
    <w:rsid w:val="00940AB7"/>
    <w:rsid w:val="00997982"/>
    <w:rsid w:val="009A7AFC"/>
    <w:rsid w:val="009C1735"/>
    <w:rsid w:val="00A3443A"/>
    <w:rsid w:val="00AE4F15"/>
    <w:rsid w:val="00AE71AD"/>
    <w:rsid w:val="00B13B09"/>
    <w:rsid w:val="00BE7D9A"/>
    <w:rsid w:val="00C53783"/>
    <w:rsid w:val="00D75B30"/>
    <w:rsid w:val="00DD19FC"/>
    <w:rsid w:val="00E77AFF"/>
    <w:rsid w:val="00E865FE"/>
    <w:rsid w:val="00F02BA2"/>
    <w:rsid w:val="00F26E58"/>
    <w:rsid w:val="00F6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9B"/>
    <w:pPr>
      <w:ind w:left="720"/>
      <w:contextualSpacing/>
    </w:pPr>
  </w:style>
  <w:style w:type="character" w:styleId="a4">
    <w:name w:val="Strong"/>
    <w:basedOn w:val="a0"/>
    <w:uiPriority w:val="22"/>
    <w:qFormat/>
    <w:rsid w:val="00AE71AD"/>
    <w:rPr>
      <w:b/>
      <w:bCs/>
    </w:rPr>
  </w:style>
  <w:style w:type="character" w:styleId="a5">
    <w:name w:val="Hyperlink"/>
    <w:basedOn w:val="a0"/>
    <w:uiPriority w:val="99"/>
    <w:semiHidden/>
    <w:unhideWhenUsed/>
    <w:rsid w:val="00AE7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7920-474F-40C0-A30E-BF97CE5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енко</dc:creator>
  <cp:keywords/>
  <dc:description/>
  <cp:lastModifiedBy>Жиденко</cp:lastModifiedBy>
  <cp:revision>15</cp:revision>
  <dcterms:created xsi:type="dcterms:W3CDTF">2014-12-04T11:02:00Z</dcterms:created>
  <dcterms:modified xsi:type="dcterms:W3CDTF">2019-04-19T04:36:00Z</dcterms:modified>
</cp:coreProperties>
</file>